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379"/>
      </w:tblGrid>
      <w:tr w:rsidR="00697106" w:rsidTr="00352579">
        <w:trPr>
          <w:trHeight w:val="1063"/>
        </w:trPr>
        <w:tc>
          <w:tcPr>
            <w:tcW w:w="3227" w:type="dxa"/>
          </w:tcPr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b/>
                <w:bCs/>
                <w:sz w:val="18"/>
                <w:szCs w:val="18"/>
                <w:lang w:val="pl-PL"/>
              </w:rPr>
              <w:t>UNIWERSYTET  MEDYCZNY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im. Karola Marcinkowskiego w Poznaniu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Dziekanat Wydziału Farmaceutycznego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61-701 POZNAŃ, ul. Bukowska 70</w:t>
            </w:r>
          </w:p>
          <w:p w:rsidR="00697106" w:rsidRDefault="00697106" w:rsidP="00697106">
            <w:pPr>
              <w:jc w:val="center"/>
              <w:rPr>
                <w:sz w:val="16"/>
                <w:szCs w:val="16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tel. (061)854-66-00</w:t>
            </w:r>
          </w:p>
        </w:tc>
        <w:tc>
          <w:tcPr>
            <w:tcW w:w="7379" w:type="dxa"/>
          </w:tcPr>
          <w:p w:rsidR="00697106" w:rsidRDefault="00697106" w:rsidP="00697106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ORMULARZ nr</w:t>
            </w:r>
            <w:r w:rsidRPr="004525D9">
              <w:rPr>
                <w:rFonts w:ascii="Times New Roman" w:hAnsi="Times New Roman"/>
                <w:lang w:val="pl-PL"/>
              </w:rPr>
              <w:t xml:space="preserve"> 1</w:t>
            </w:r>
          </w:p>
        </w:tc>
      </w:tr>
    </w:tbl>
    <w:p w:rsidR="004525D9" w:rsidRPr="00CA48E2" w:rsidRDefault="00697106" w:rsidP="00CA48E2">
      <w:pPr>
        <w:jc w:val="both"/>
        <w:rPr>
          <w:lang w:val="pl-PL"/>
        </w:rPr>
      </w:pP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  <w:t xml:space="preserve">                               </w:t>
      </w:r>
    </w:p>
    <w:p w:rsidR="004525D9" w:rsidRPr="004525D9" w:rsidRDefault="004525D9" w:rsidP="004525D9">
      <w:pPr>
        <w:tabs>
          <w:tab w:val="left" w:pos="1535"/>
        </w:tabs>
        <w:jc w:val="center"/>
        <w:rPr>
          <w:rFonts w:ascii="Times New Roman" w:hAnsi="Times New Roman"/>
          <w:b/>
          <w:lang w:val="pl-PL"/>
        </w:rPr>
      </w:pPr>
      <w:r w:rsidRPr="004525D9">
        <w:rPr>
          <w:rFonts w:ascii="Times New Roman" w:hAnsi="Times New Roman"/>
          <w:b/>
          <w:lang w:val="pl-PL"/>
        </w:rPr>
        <w:t>Wniosek dotyczący sześciomiesięcznej praktyki zawodowej w aptece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lang w:val="pl-PL"/>
        </w:rPr>
      </w:pPr>
      <w:r w:rsidRPr="004525D9">
        <w:rPr>
          <w:rFonts w:ascii="Times New Roman" w:hAnsi="Times New Roman"/>
          <w:b/>
          <w:lang w:val="pl-PL"/>
        </w:rPr>
        <w:t>Do właściwych ze względu na siedzibę apteki/aptek:</w:t>
      </w: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i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1) wojewódzkiego inspektora farmaceutycznego</w:t>
      </w:r>
    </w:p>
    <w:p w:rsid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2) okręgowej rady aptekarskiej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Default="004525D9" w:rsidP="00F76070">
      <w:pPr>
        <w:tabs>
          <w:tab w:val="left" w:pos="1535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 podstawie art. 2c ust. 1 Ustawy z dnia 19 kwietnia 1991 r. o izbach aptekarsk</w:t>
      </w:r>
      <w:r w:rsidR="00E65DD2">
        <w:rPr>
          <w:rFonts w:ascii="Times New Roman" w:hAnsi="Times New Roman"/>
          <w:lang w:val="pl-PL"/>
        </w:rPr>
        <w:t>ich (tekst jednolity: Dz.U. 2019 poz. 1419</w:t>
      </w:r>
      <w:r>
        <w:rPr>
          <w:rFonts w:ascii="Times New Roman" w:hAnsi="Times New Roman"/>
          <w:lang w:val="pl-PL"/>
        </w:rPr>
        <w:t xml:space="preserve">) proszę o wydanie opinii w zakresie możliwości odbywania sześciomiesięcznej praktyki zawodowej w nw. aptece/aptekach zgodnie z Rozporządzeniem Ministra Zdrowia z dnia 16 lutego 2009 r. </w:t>
      </w:r>
      <w:r w:rsidR="00FA2C3C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w sprawie praktyki zawodowej w aptece (Dz. U. 2009 nr 31 poz. 215).</w:t>
      </w: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  <w:bookmarkStart w:id="0" w:name="_GoBack"/>
      <w:bookmarkEnd w:id="0"/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79719C" w:rsidRPr="00E65DD2" w:rsidRDefault="004525D9" w:rsidP="00E65DD2">
      <w:pPr>
        <w:tabs>
          <w:tab w:val="left" w:pos="1535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znań, dnia </w:t>
      </w:r>
      <w:r w:rsidR="00E65DD2">
        <w:rPr>
          <w:rFonts w:ascii="Times New Roman" w:hAnsi="Times New Roman"/>
          <w:lang w:val="pl-PL"/>
        </w:rPr>
        <w:t>03 sierpnia 2020 r.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</w:t>
      </w:r>
      <w:r w:rsidR="00FA2C3C">
        <w:rPr>
          <w:rFonts w:ascii="Times New Roman" w:hAnsi="Times New Roman"/>
          <w:sz w:val="18"/>
          <w:szCs w:val="18"/>
          <w:lang w:val="pl-PL"/>
        </w:rPr>
        <w:t xml:space="preserve">                                    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          Dziekan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Wydziału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Farmaceutycznego</w:t>
      </w:r>
    </w:p>
    <w:p w:rsidR="00923326" w:rsidRDefault="00923326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Pr="00F76070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Imię i nazwisko St</w:t>
      </w:r>
      <w:r w:rsidR="00E65DD2">
        <w:rPr>
          <w:rFonts w:ascii="Times New Roman" w:hAnsi="Times New Roman"/>
          <w:b/>
          <w:lang w:val="pl-PL"/>
        </w:rPr>
        <w:t>udenta/Praktykanta — ……………………………………………………………….</w:t>
      </w: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Nr al</w:t>
      </w:r>
      <w:r w:rsidR="00E65DD2">
        <w:rPr>
          <w:rFonts w:ascii="Times New Roman" w:hAnsi="Times New Roman"/>
          <w:b/>
          <w:lang w:val="pl-PL"/>
        </w:rPr>
        <w:t>bumu WF — ………………………………..</w:t>
      </w:r>
    </w:p>
    <w:p w:rsidR="00F76070" w:rsidRDefault="00F76070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103"/>
        <w:gridCol w:w="5103"/>
      </w:tblGrid>
      <w:tr w:rsidR="00F76070" w:rsidRPr="00697106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t>Nazwa i adres apteki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kierownika apteki ogólnodostępnej</w:t>
            </w:r>
          </w:p>
        </w:tc>
      </w:tr>
      <w:tr w:rsidR="00F76070" w:rsidRPr="00697106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 opiekuna praktyki w aptece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opiekuna praktyki w aptece ogólnodostępnej</w:t>
            </w:r>
          </w:p>
        </w:tc>
      </w:tr>
      <w:tr w:rsidR="00F76070" w:rsidRPr="00697106" w:rsidTr="009579D4">
        <w:trPr>
          <w:trHeight w:hRule="exact" w:val="1134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rozpoczęcia praktyki w aptece ogólnodostępnej (DD-MM-RR)</w:t>
            </w:r>
            <w:r w:rsidR="000D6928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ermin praktyki w aptece ogólnodostępnej</w:t>
            </w:r>
          </w:p>
          <w:p w:rsidR="00743438" w:rsidRDefault="0074343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0D6928" w:rsidRDefault="000D692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..……..do…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……..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RPr="00697106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Pr="00F7607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lastRenderedPageBreak/>
              <w:t xml:space="preserve">Nazwa i adres apteki </w:t>
            </w:r>
            <w:r>
              <w:rPr>
                <w:rFonts w:ascii="Times New Roman" w:hAnsi="Times New Roman"/>
                <w:b/>
                <w:lang w:val="pl-PL"/>
              </w:rPr>
              <w:t>szpitalnej / zakładowej / innej (z recepturą jałową)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kierownika apteki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RPr="00697106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mię i nazwisko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Tr="009579D4">
        <w:trPr>
          <w:trHeight w:hRule="exact" w:val="1134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ata rozpoczęci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 (DD-MM-RR)</w:t>
            </w:r>
            <w:r w:rsidR="005D2997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Termin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</w:t>
            </w: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.……..do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………………..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</w:tbl>
    <w:p w:rsidR="00896E90" w:rsidRPr="00F76070" w:rsidRDefault="00896E90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sectPr w:rsidR="00896E90" w:rsidRPr="00F76070" w:rsidSect="00CA48E2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F6" w:rsidRDefault="005C58F6" w:rsidP="00E65DD2">
      <w:r>
        <w:separator/>
      </w:r>
    </w:p>
  </w:endnote>
  <w:endnote w:type="continuationSeparator" w:id="0">
    <w:p w:rsidR="005C58F6" w:rsidRDefault="005C58F6" w:rsidP="00E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F6" w:rsidRDefault="005C58F6" w:rsidP="00E65DD2">
      <w:r>
        <w:separator/>
      </w:r>
    </w:p>
  </w:footnote>
  <w:footnote w:type="continuationSeparator" w:id="0">
    <w:p w:rsidR="005C58F6" w:rsidRDefault="005C58F6" w:rsidP="00E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314F"/>
    <w:multiLevelType w:val="hybridMultilevel"/>
    <w:tmpl w:val="67FA5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25D9"/>
    <w:rsid w:val="00037651"/>
    <w:rsid w:val="00061176"/>
    <w:rsid w:val="000D6928"/>
    <w:rsid w:val="000E074E"/>
    <w:rsid w:val="000F2CC6"/>
    <w:rsid w:val="000F6A49"/>
    <w:rsid w:val="0018168C"/>
    <w:rsid w:val="002E3FDC"/>
    <w:rsid w:val="00352579"/>
    <w:rsid w:val="004525D9"/>
    <w:rsid w:val="004E5A91"/>
    <w:rsid w:val="00556569"/>
    <w:rsid w:val="005C58F6"/>
    <w:rsid w:val="005D2997"/>
    <w:rsid w:val="00665972"/>
    <w:rsid w:val="00684546"/>
    <w:rsid w:val="00697106"/>
    <w:rsid w:val="00743438"/>
    <w:rsid w:val="0079719C"/>
    <w:rsid w:val="00896E90"/>
    <w:rsid w:val="008D079A"/>
    <w:rsid w:val="00923326"/>
    <w:rsid w:val="009579D4"/>
    <w:rsid w:val="00A142CF"/>
    <w:rsid w:val="00B7209F"/>
    <w:rsid w:val="00C92D52"/>
    <w:rsid w:val="00CA48E2"/>
    <w:rsid w:val="00E074CF"/>
    <w:rsid w:val="00E65DD2"/>
    <w:rsid w:val="00F76070"/>
    <w:rsid w:val="00F94916"/>
    <w:rsid w:val="00FA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68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6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6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16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68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6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81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8168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68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68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18168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68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68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81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81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8168C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68C"/>
    <w:rPr>
      <w:b/>
      <w:bCs/>
    </w:rPr>
  </w:style>
  <w:style w:type="character" w:styleId="Uwydatnienie">
    <w:name w:val="Emphasis"/>
    <w:basedOn w:val="Domylnaczcionkaakapitu"/>
    <w:uiPriority w:val="20"/>
    <w:qFormat/>
    <w:rsid w:val="0018168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8168C"/>
    <w:rPr>
      <w:szCs w:val="32"/>
    </w:rPr>
  </w:style>
  <w:style w:type="paragraph" w:styleId="Akapitzlist">
    <w:name w:val="List Paragraph"/>
    <w:basedOn w:val="Normalny"/>
    <w:uiPriority w:val="34"/>
    <w:qFormat/>
    <w:rsid w:val="001816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68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8168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68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68C"/>
    <w:rPr>
      <w:b/>
      <w:i/>
      <w:sz w:val="24"/>
    </w:rPr>
  </w:style>
  <w:style w:type="character" w:styleId="Wyrnieniedelikatne">
    <w:name w:val="Subtle Emphasis"/>
    <w:uiPriority w:val="19"/>
    <w:qFormat/>
    <w:rsid w:val="0018168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8168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8168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68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8168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68C"/>
    <w:pPr>
      <w:outlineLvl w:val="9"/>
    </w:pPr>
  </w:style>
  <w:style w:type="table" w:styleId="Tabela-Siatka">
    <w:name w:val="Table Grid"/>
    <w:basedOn w:val="Standardowy"/>
    <w:uiPriority w:val="59"/>
    <w:rsid w:val="00F7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D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D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A1A2-97D1-4135-8F9C-227FD0D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dmin</cp:lastModifiedBy>
  <cp:revision>3</cp:revision>
  <dcterms:created xsi:type="dcterms:W3CDTF">2020-08-20T07:29:00Z</dcterms:created>
  <dcterms:modified xsi:type="dcterms:W3CDTF">2020-08-20T07:34:00Z</dcterms:modified>
</cp:coreProperties>
</file>